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682427E7" w:rsidR="00B70740" w:rsidRPr="00F83E82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F83E82">
        <w:rPr>
          <w:rFonts w:eastAsiaTheme="minorHAnsi"/>
          <w:b/>
          <w:bCs/>
          <w:lang w:val="sr-Latn-RS"/>
        </w:rPr>
        <w:t>Datum:</w:t>
      </w:r>
      <w:r w:rsidR="00695C03" w:rsidRPr="00F83E82">
        <w:rPr>
          <w:rFonts w:eastAsiaTheme="minorHAnsi"/>
          <w:b/>
          <w:bCs/>
          <w:lang w:val="sr-Latn-RS"/>
        </w:rPr>
        <w:t xml:space="preserve"> </w:t>
      </w:r>
      <w:r w:rsidR="007F4034">
        <w:rPr>
          <w:rFonts w:eastAsiaTheme="minorHAnsi"/>
          <w:b/>
          <w:bCs/>
          <w:lang w:val="sr-Latn-RS"/>
        </w:rPr>
        <w:t>1</w:t>
      </w:r>
      <w:r w:rsidR="00252317" w:rsidRPr="00F83E82">
        <w:rPr>
          <w:rFonts w:eastAsiaTheme="minorHAnsi"/>
          <w:b/>
          <w:bCs/>
          <w:lang w:val="sr-Latn-RS"/>
        </w:rPr>
        <w:t>0</w:t>
      </w:r>
      <w:r w:rsidR="008702F0" w:rsidRPr="00F83E82">
        <w:rPr>
          <w:rFonts w:eastAsiaTheme="minorHAnsi"/>
          <w:b/>
          <w:bCs/>
          <w:lang w:val="sr-Latn-RS"/>
        </w:rPr>
        <w:t>.</w:t>
      </w:r>
      <w:r w:rsidR="00F750EA" w:rsidRPr="00F83E82">
        <w:rPr>
          <w:rFonts w:eastAsiaTheme="minorHAnsi"/>
          <w:b/>
          <w:bCs/>
          <w:lang w:val="sr-Latn-RS"/>
        </w:rPr>
        <w:t>0</w:t>
      </w:r>
      <w:r w:rsidR="00D875CB" w:rsidRPr="00F83E82">
        <w:rPr>
          <w:rFonts w:eastAsiaTheme="minorHAnsi"/>
          <w:b/>
          <w:bCs/>
          <w:lang w:val="sr-Latn-RS"/>
        </w:rPr>
        <w:t>5</w:t>
      </w:r>
      <w:r w:rsidR="00695C03" w:rsidRPr="00F83E82">
        <w:rPr>
          <w:rFonts w:eastAsiaTheme="minorHAnsi"/>
          <w:b/>
          <w:bCs/>
          <w:lang w:val="sr-Latn-RS"/>
        </w:rPr>
        <w:t>.202</w:t>
      </w:r>
      <w:r w:rsidR="00F750EA" w:rsidRPr="00F83E82">
        <w:rPr>
          <w:rFonts w:eastAsiaTheme="minorHAnsi"/>
          <w:b/>
          <w:bCs/>
          <w:lang w:val="sr-Latn-RS"/>
        </w:rPr>
        <w:t>4</w:t>
      </w:r>
      <w:r w:rsidR="00695C03" w:rsidRPr="00F83E82">
        <w:rPr>
          <w:rFonts w:eastAsiaTheme="minorHAnsi"/>
          <w:b/>
          <w:bCs/>
          <w:lang w:val="sr-Latn-RS"/>
        </w:rPr>
        <w:t>.</w:t>
      </w:r>
      <w:r w:rsidRPr="00F83E82">
        <w:rPr>
          <w:rFonts w:eastAsiaTheme="minorHAnsi"/>
          <w:b/>
          <w:bCs/>
          <w:lang w:val="sr-Latn-RS"/>
        </w:rPr>
        <w:tab/>
      </w:r>
      <w:r w:rsidRPr="00F83E82">
        <w:rPr>
          <w:rFonts w:eastAsiaTheme="minorHAnsi"/>
          <w:b/>
          <w:bCs/>
          <w:lang w:val="sr-Latn-RS"/>
        </w:rPr>
        <w:tab/>
      </w:r>
      <w:r w:rsidRPr="00F83E82">
        <w:rPr>
          <w:rFonts w:eastAsiaTheme="minorHAnsi"/>
          <w:b/>
          <w:bCs/>
          <w:lang w:val="sr-Latn-RS"/>
        </w:rPr>
        <w:tab/>
      </w:r>
      <w:r w:rsidR="00B70740" w:rsidRPr="00F83E82">
        <w:rPr>
          <w:rFonts w:eastAsiaTheme="minorHAnsi"/>
          <w:b/>
          <w:bCs/>
          <w:lang w:val="sr-Latn-RS"/>
        </w:rPr>
        <w:tab/>
      </w:r>
      <w:r w:rsidR="00B70740" w:rsidRPr="00F83E82">
        <w:rPr>
          <w:rFonts w:eastAsiaTheme="minorHAnsi"/>
          <w:b/>
          <w:bCs/>
          <w:lang w:val="sr-Latn-RS"/>
        </w:rPr>
        <w:tab/>
        <w:t xml:space="preserve">     </w:t>
      </w:r>
      <w:r w:rsidRPr="00F83E82">
        <w:rPr>
          <w:rFonts w:eastAsiaTheme="minorHAnsi"/>
          <w:b/>
          <w:bCs/>
          <w:lang w:val="sr-Latn-RS"/>
        </w:rPr>
        <w:t>SAOPŠTENJE ZA MEDIJE</w:t>
      </w:r>
    </w:p>
    <w:p w14:paraId="0914DD30" w14:textId="77777777" w:rsidR="001B7406" w:rsidRPr="00F83E82" w:rsidRDefault="001B7406" w:rsidP="00D875CB">
      <w:pPr>
        <w:spacing w:after="160" w:line="252" w:lineRule="auto"/>
        <w:jc w:val="center"/>
        <w:rPr>
          <w:rFonts w:eastAsia="Aptos"/>
          <w:b/>
          <w:bCs/>
          <w:lang w:val="sr-Latn-RS" w:eastAsia="en-GB"/>
        </w:rPr>
      </w:pPr>
    </w:p>
    <w:p w14:paraId="630B8BEF" w14:textId="521889E9" w:rsidR="00D875CB" w:rsidRPr="00F83E82" w:rsidRDefault="00F86786" w:rsidP="00F83E82">
      <w:pPr>
        <w:spacing w:line="252" w:lineRule="auto"/>
        <w:jc w:val="center"/>
        <w:rPr>
          <w:rFonts w:eastAsia="Aptos"/>
          <w:b/>
          <w:bCs/>
          <w:lang w:val="sr-Latn-RS" w:eastAsia="en-GB"/>
        </w:rPr>
      </w:pPr>
      <w:r w:rsidRPr="00F83E82">
        <w:rPr>
          <w:rFonts w:eastAsia="Aptos"/>
          <w:b/>
          <w:bCs/>
          <w:lang w:val="sr-Latn-RS" w:eastAsia="en-GB"/>
        </w:rPr>
        <w:t xml:space="preserve">m:tel </w:t>
      </w:r>
      <w:r w:rsidR="00D875CB" w:rsidRPr="00F83E82">
        <w:rPr>
          <w:rFonts w:eastAsia="Aptos"/>
          <w:b/>
          <w:bCs/>
          <w:lang w:val="sr-Latn-RS" w:eastAsia="en-GB"/>
        </w:rPr>
        <w:t>Siguran NET - zaštita na mobilnom i kućnom internetu</w:t>
      </w:r>
    </w:p>
    <w:p w14:paraId="0F9F7BC8" w14:textId="39768CE8" w:rsidR="00D875CB" w:rsidRPr="00F83E82" w:rsidRDefault="001B7406" w:rsidP="00F83E82">
      <w:pPr>
        <w:spacing w:line="252" w:lineRule="auto"/>
        <w:jc w:val="center"/>
        <w:rPr>
          <w:rFonts w:ascii="Aptos" w:eastAsia="Aptos" w:hAnsi="Aptos" w:cs="Aptos"/>
          <w:i/>
          <w:iCs/>
          <w:sz w:val="22"/>
          <w:szCs w:val="22"/>
          <w:lang w:val="sr-Latn-RS" w:eastAsia="en-GB"/>
        </w:rPr>
      </w:pPr>
      <w:r w:rsidRPr="00F83E82">
        <w:rPr>
          <w:rFonts w:eastAsia="Aptos"/>
          <w:i/>
          <w:iCs/>
          <w:lang w:val="sr-Latn-RS" w:eastAsia="en-GB"/>
        </w:rPr>
        <w:t>Vaš štit od virusa, hakerskih napada i drugih opasnosti na internetu</w:t>
      </w:r>
    </w:p>
    <w:p w14:paraId="50C1E5F0" w14:textId="77777777" w:rsidR="00D875CB" w:rsidRPr="00F83E82" w:rsidRDefault="00D875CB" w:rsidP="00252317">
      <w:pPr>
        <w:jc w:val="both"/>
        <w:rPr>
          <w:rFonts w:eastAsia="Aptos"/>
          <w:lang w:val="sr-Latn-RS" w:eastAsia="en-GB"/>
        </w:rPr>
      </w:pPr>
    </w:p>
    <w:p w14:paraId="18EDB272" w14:textId="5F5E4589" w:rsidR="00372680" w:rsidRPr="00F83E82" w:rsidRDefault="001B7406" w:rsidP="00252317">
      <w:pPr>
        <w:jc w:val="both"/>
        <w:rPr>
          <w:rFonts w:eastAsia="Aptos"/>
          <w:lang w:val="sr-Latn-RS" w:eastAsia="en-GB"/>
        </w:rPr>
      </w:pPr>
      <w:r w:rsidRPr="00F83E82">
        <w:rPr>
          <w:rFonts w:eastAsia="Aptos"/>
          <w:lang w:val="sr-Latn-RS" w:eastAsia="en-GB"/>
        </w:rPr>
        <w:t>Za bezbjedno</w:t>
      </w:r>
      <w:r w:rsidR="00F83E82">
        <w:rPr>
          <w:rFonts w:eastAsia="Aptos"/>
          <w:lang w:val="sr-Latn-RS" w:eastAsia="en-GB"/>
        </w:rPr>
        <w:t xml:space="preserve"> </w:t>
      </w:r>
      <w:r w:rsidRPr="00F83E82">
        <w:rPr>
          <w:rFonts w:eastAsia="Aptos"/>
          <w:lang w:val="sr-Latn-RS" w:eastAsia="en-GB"/>
        </w:rPr>
        <w:t xml:space="preserve">surfovanje, </w:t>
      </w:r>
      <w:r w:rsidR="008F0436" w:rsidRPr="00F83E82">
        <w:rPr>
          <w:rFonts w:eastAsia="Aptos"/>
          <w:lang w:val="sr-Latn-RS" w:eastAsia="en-GB"/>
        </w:rPr>
        <w:t xml:space="preserve">m:tel usluga </w:t>
      </w:r>
      <w:r w:rsidR="00D875CB" w:rsidRPr="00F83E82">
        <w:rPr>
          <w:rFonts w:eastAsia="Aptos"/>
          <w:b/>
          <w:bCs/>
          <w:lang w:val="sr-Latn-RS" w:eastAsia="en-GB"/>
        </w:rPr>
        <w:t>Siguran NET</w:t>
      </w:r>
      <w:r w:rsidR="00D875CB" w:rsidRPr="00F83E82">
        <w:rPr>
          <w:rFonts w:eastAsia="Aptos"/>
          <w:lang w:val="sr-Latn-RS" w:eastAsia="en-GB"/>
        </w:rPr>
        <w:t xml:space="preserve"> usluga</w:t>
      </w:r>
      <w:r w:rsidR="00CD7E14" w:rsidRPr="00F83E82">
        <w:rPr>
          <w:rFonts w:eastAsia="Aptos"/>
          <w:lang w:val="sr-Latn-RS" w:eastAsia="en-GB"/>
        </w:rPr>
        <w:t xml:space="preserve"> pruža pouzdanu zaštitu</w:t>
      </w:r>
      <w:r w:rsidR="00372680" w:rsidRPr="00F83E82">
        <w:rPr>
          <w:rFonts w:eastAsia="Aptos"/>
          <w:lang w:val="sr-Latn-RS" w:eastAsia="en-GB"/>
        </w:rPr>
        <w:t xml:space="preserve"> korisnicima </w:t>
      </w:r>
      <w:r w:rsidR="008F0436" w:rsidRPr="00F83E82">
        <w:rPr>
          <w:rFonts w:eastAsia="Aptos"/>
          <w:lang w:val="sr-Latn-RS" w:eastAsia="en-GB"/>
        </w:rPr>
        <w:t>mobilnih i svih ostalih uređaja povezanih na internet u m:tel mreži.</w:t>
      </w:r>
    </w:p>
    <w:p w14:paraId="3FC0CF39" w14:textId="77777777" w:rsidR="00372680" w:rsidRPr="00F83E82" w:rsidRDefault="00372680" w:rsidP="00252317">
      <w:pPr>
        <w:jc w:val="both"/>
        <w:rPr>
          <w:rFonts w:eastAsia="Aptos"/>
          <w:lang w:val="sr-Latn-RS" w:eastAsia="en-GB"/>
        </w:rPr>
      </w:pPr>
    </w:p>
    <w:p w14:paraId="1B6ECBDF" w14:textId="2980F227" w:rsidR="00D875CB" w:rsidRPr="00F83E82" w:rsidRDefault="00F86786" w:rsidP="00252317">
      <w:pPr>
        <w:jc w:val="both"/>
        <w:rPr>
          <w:rFonts w:eastAsia="Aptos"/>
          <w:lang w:val="sr-Latn-RS" w:eastAsia="en-GB"/>
        </w:rPr>
      </w:pPr>
      <w:r w:rsidRPr="00F83E82">
        <w:rPr>
          <w:rFonts w:eastAsia="Aptos"/>
          <w:lang w:val="sr-Latn-RS" w:eastAsia="en-GB"/>
        </w:rPr>
        <w:t>Z</w:t>
      </w:r>
      <w:r w:rsidR="008F0436" w:rsidRPr="00F83E82">
        <w:rPr>
          <w:rFonts w:eastAsia="Aptos"/>
          <w:lang w:val="sr-Latn-RS" w:eastAsia="en-GB"/>
        </w:rPr>
        <w:t xml:space="preserve">a samo 1,17 KM mjesečno, </w:t>
      </w:r>
      <w:hyperlink r:id="rId8" w:history="1">
        <w:r w:rsidRPr="00F83E82">
          <w:rPr>
            <w:rStyle w:val="Hyperlink"/>
            <w:rFonts w:eastAsia="Aptos"/>
            <w:b/>
            <w:bCs/>
            <w:lang w:val="sr-Latn-RS" w:eastAsia="en-GB"/>
          </w:rPr>
          <w:t>Siguran NET</w:t>
        </w:r>
      </w:hyperlink>
      <w:r w:rsidRPr="00F83E82">
        <w:rPr>
          <w:rFonts w:eastAsia="Aptos"/>
          <w:lang w:val="sr-Latn-RS" w:eastAsia="en-GB"/>
        </w:rPr>
        <w:t xml:space="preserve"> </w:t>
      </w:r>
      <w:r w:rsidR="008F0436" w:rsidRPr="00F83E82">
        <w:rPr>
          <w:rFonts w:eastAsia="Aptos"/>
          <w:lang w:val="sr-Latn-RS" w:eastAsia="en-GB"/>
        </w:rPr>
        <w:t xml:space="preserve">predstavlja vaš neprobojni štit u digitalnom svijetu, osiguravajući </w:t>
      </w:r>
      <w:r w:rsidRPr="00F83E82">
        <w:rPr>
          <w:rFonts w:eastAsia="Aptos"/>
          <w:lang w:val="sr-Latn-RS" w:eastAsia="en-GB"/>
        </w:rPr>
        <w:t xml:space="preserve">vam </w:t>
      </w:r>
      <w:r w:rsidR="008F0436" w:rsidRPr="00F83E82">
        <w:rPr>
          <w:rFonts w:eastAsia="Aptos"/>
          <w:lang w:val="sr-Latn-RS" w:eastAsia="en-GB"/>
        </w:rPr>
        <w:t>privatnost i sigurnost na internetu.</w:t>
      </w:r>
    </w:p>
    <w:p w14:paraId="2D712900" w14:textId="77777777" w:rsidR="001173A8" w:rsidRPr="00F83E82" w:rsidRDefault="001173A8" w:rsidP="00252317">
      <w:pPr>
        <w:jc w:val="both"/>
        <w:rPr>
          <w:rFonts w:eastAsia="Aptos"/>
          <w:lang w:val="sr-Latn-RS" w:eastAsia="en-GB"/>
        </w:rPr>
      </w:pPr>
    </w:p>
    <w:p w14:paraId="2FF12D62" w14:textId="719CFBE7" w:rsidR="00D875CB" w:rsidRPr="00F83E82" w:rsidRDefault="00D16EAA" w:rsidP="00252317">
      <w:pPr>
        <w:jc w:val="both"/>
        <w:rPr>
          <w:rFonts w:eastAsia="Aptos"/>
          <w:lang w:val="sr-Latn-RS" w:eastAsia="en-GB"/>
        </w:rPr>
      </w:pPr>
      <w:r w:rsidRPr="00F83E82">
        <w:rPr>
          <w:rFonts w:eastAsia="Aptos"/>
          <w:lang w:val="sr-Latn-RS" w:eastAsia="en-GB"/>
        </w:rPr>
        <w:t xml:space="preserve">Aktiviranjem </w:t>
      </w:r>
      <w:r w:rsidR="00F86786" w:rsidRPr="00F83E82">
        <w:rPr>
          <w:rFonts w:eastAsia="Aptos"/>
          <w:lang w:val="sr-Latn-RS" w:eastAsia="en-GB"/>
        </w:rPr>
        <w:t xml:space="preserve">ove </w:t>
      </w:r>
      <w:r w:rsidRPr="00F83E82">
        <w:rPr>
          <w:rFonts w:eastAsia="Aptos"/>
          <w:lang w:val="sr-Latn-RS" w:eastAsia="en-GB"/>
        </w:rPr>
        <w:t xml:space="preserve">usluge putem portala </w:t>
      </w:r>
      <w:hyperlink r:id="rId9" w:history="1">
        <w:r w:rsidRPr="00F83E82">
          <w:rPr>
            <w:rStyle w:val="Hyperlink"/>
            <w:rFonts w:eastAsia="Aptos"/>
            <w:b/>
            <w:bCs/>
            <w:lang w:val="sr-Latn-RS" w:eastAsia="en-GB"/>
          </w:rPr>
          <w:t>Moj m:tel</w:t>
        </w:r>
      </w:hyperlink>
      <w:r w:rsidRPr="00F83E82">
        <w:rPr>
          <w:rFonts w:eastAsia="Aptos"/>
          <w:lang w:val="sr-Latn-RS" w:eastAsia="en-GB"/>
        </w:rPr>
        <w:t>, dobi</w:t>
      </w:r>
      <w:r w:rsidR="001B7406" w:rsidRPr="00F83E82">
        <w:rPr>
          <w:rFonts w:eastAsia="Aptos"/>
          <w:lang w:val="sr-Latn-RS" w:eastAsia="en-GB"/>
        </w:rPr>
        <w:t>ćete</w:t>
      </w:r>
      <w:r w:rsidRPr="00F83E82">
        <w:rPr>
          <w:rFonts w:eastAsia="Aptos"/>
          <w:lang w:val="sr-Latn-RS" w:eastAsia="en-GB"/>
        </w:rPr>
        <w:t xml:space="preserve"> pristup korisničkom portalu gdje </w:t>
      </w:r>
      <w:r w:rsidR="00F83E82">
        <w:rPr>
          <w:rFonts w:eastAsia="Aptos"/>
          <w:lang w:val="sr-Latn-RS" w:eastAsia="en-GB"/>
        </w:rPr>
        <w:t>možete</w:t>
      </w:r>
      <w:r w:rsidRPr="00F83E82">
        <w:rPr>
          <w:rFonts w:eastAsia="Aptos"/>
          <w:lang w:val="sr-Latn-RS" w:eastAsia="en-GB"/>
        </w:rPr>
        <w:t xml:space="preserve"> pronaći detaljne informacije i pregled sigurnosnih incidenata od kojih </w:t>
      </w:r>
      <w:r w:rsidR="00975806" w:rsidRPr="00F83E82">
        <w:rPr>
          <w:rFonts w:eastAsia="Aptos"/>
          <w:lang w:val="sr-Latn-RS" w:eastAsia="en-GB"/>
        </w:rPr>
        <w:t>vas je ovaj servis zaštitio.</w:t>
      </w:r>
      <w:r w:rsidR="004768CC" w:rsidRPr="00F83E82">
        <w:rPr>
          <w:rFonts w:eastAsia="Aptos"/>
          <w:lang w:val="sr-Latn-RS" w:eastAsia="en-GB"/>
        </w:rPr>
        <w:t xml:space="preserve"> Na </w:t>
      </w:r>
      <w:r w:rsidR="00975806" w:rsidRPr="00F83E82">
        <w:rPr>
          <w:rFonts w:eastAsia="Aptos"/>
          <w:lang w:val="sr-Latn-RS" w:eastAsia="en-GB"/>
        </w:rPr>
        <w:t>korisničkom portalu možete blokirati ili filtrirati pristup različitim kategorijama sadržaja za vas i članove vaše porodice te zaštititi djecu od neželjenog sadržaja.</w:t>
      </w:r>
    </w:p>
    <w:p w14:paraId="5506F37B" w14:textId="77777777" w:rsidR="00975806" w:rsidRPr="00F83E82" w:rsidRDefault="00975806" w:rsidP="00252317">
      <w:pPr>
        <w:jc w:val="both"/>
        <w:rPr>
          <w:rFonts w:eastAsia="Aptos"/>
          <w:lang w:val="sr-Latn-RS" w:eastAsia="en-GB"/>
        </w:rPr>
      </w:pPr>
    </w:p>
    <w:p w14:paraId="293C992C" w14:textId="4E82516E" w:rsidR="00F26765" w:rsidRPr="00F83E82" w:rsidRDefault="008F0436" w:rsidP="00F26765">
      <w:pPr>
        <w:jc w:val="both"/>
        <w:rPr>
          <w:rFonts w:eastAsia="Aptos"/>
          <w:shd w:val="clear" w:color="auto" w:fill="FFFFFF"/>
          <w:lang w:val="sr-Latn-RS" w:eastAsia="en-GB"/>
        </w:rPr>
      </w:pPr>
      <w:r w:rsidRPr="00F83E82">
        <w:rPr>
          <w:rFonts w:eastAsia="Aptos"/>
          <w:lang w:val="sr-Latn-RS" w:eastAsia="en-GB"/>
        </w:rPr>
        <w:t xml:space="preserve">Usluga </w:t>
      </w:r>
      <w:hyperlink r:id="rId10" w:history="1">
        <w:r w:rsidRPr="00F83E82">
          <w:rPr>
            <w:rStyle w:val="Hyperlink"/>
            <w:rFonts w:eastAsia="Aptos"/>
            <w:b/>
            <w:bCs/>
            <w:lang w:val="sr-Latn-RS" w:eastAsia="en-GB"/>
          </w:rPr>
          <w:t>Siguran NET</w:t>
        </w:r>
      </w:hyperlink>
      <w:r w:rsidRPr="00F83E82">
        <w:rPr>
          <w:rFonts w:eastAsia="Aptos"/>
          <w:lang w:val="sr-Latn-RS" w:eastAsia="en-GB"/>
        </w:rPr>
        <w:t xml:space="preserve"> uključuje roditeljsku kontrolu, poznatu kao </w:t>
      </w:r>
      <w:r w:rsidRPr="00F83E82">
        <w:rPr>
          <w:rFonts w:eastAsia="Aptos"/>
          <w:i/>
          <w:iCs/>
          <w:lang w:val="sr-Latn-RS" w:eastAsia="en-GB"/>
        </w:rPr>
        <w:t>Zaštita djece</w:t>
      </w:r>
      <w:r w:rsidRPr="00F83E82">
        <w:rPr>
          <w:rFonts w:eastAsia="Aptos"/>
          <w:lang w:val="sr-Latn-RS" w:eastAsia="en-GB"/>
        </w:rPr>
        <w:t>, koja omogućuje roditeljima da kontrolišu sadržaj kojem njihova djeca mogu pristupiti</w:t>
      </w:r>
      <w:r w:rsidR="00F83E82">
        <w:rPr>
          <w:rFonts w:eastAsia="Aptos"/>
          <w:lang w:val="sr-Latn-RS" w:eastAsia="en-GB"/>
        </w:rPr>
        <w:t xml:space="preserve"> </w:t>
      </w:r>
      <w:r w:rsidRPr="00F83E82">
        <w:rPr>
          <w:rFonts w:eastAsia="Aptos"/>
          <w:lang w:val="sr-Latn-RS" w:eastAsia="en-GB"/>
        </w:rPr>
        <w:t>putem interneta.</w:t>
      </w:r>
      <w:r w:rsidR="00F83E82">
        <w:rPr>
          <w:rFonts w:eastAsia="Aptos"/>
          <w:lang w:val="sr-Latn-RS" w:eastAsia="en-GB"/>
        </w:rPr>
        <w:t xml:space="preserve"> </w:t>
      </w:r>
      <w:r w:rsidRPr="00F83E82">
        <w:rPr>
          <w:rFonts w:eastAsia="Aptos"/>
          <w:lang w:val="sr-Latn-RS" w:eastAsia="en-GB"/>
        </w:rPr>
        <w:t xml:space="preserve">Roditelji mogu aktivirati uslugu na mobilnim brojevima svoje djece i blokirati pristup sadržajima poput Instagrama, </w:t>
      </w:r>
      <w:r w:rsidR="00F26765" w:rsidRPr="00F83E82">
        <w:rPr>
          <w:rFonts w:eastAsia="Aptos"/>
          <w:lang w:val="sr-Latn-RS" w:eastAsia="en-GB"/>
        </w:rPr>
        <w:t xml:space="preserve">Tik-Tok-a, </w:t>
      </w:r>
      <w:r w:rsidRPr="00F83E82">
        <w:rPr>
          <w:rFonts w:eastAsia="Aptos"/>
          <w:lang w:val="sr-Latn-RS" w:eastAsia="en-GB"/>
        </w:rPr>
        <w:t>YouTube-a</w:t>
      </w:r>
      <w:r w:rsidR="00F26765" w:rsidRPr="00F83E82">
        <w:rPr>
          <w:rFonts w:eastAsia="Aptos"/>
          <w:lang w:val="sr-Latn-RS" w:eastAsia="en-GB"/>
        </w:rPr>
        <w:t xml:space="preserve"> i slično, </w:t>
      </w:r>
      <w:r w:rsidR="00F26765" w:rsidRPr="00F83E82">
        <w:rPr>
          <w:rFonts w:eastAsia="Aptos"/>
          <w:shd w:val="clear" w:color="auto" w:fill="FFFFFF"/>
          <w:lang w:val="sr-Latn-RS" w:eastAsia="en-GB"/>
        </w:rPr>
        <w:t>kao i odrediti eventualne vremenske izuzetke kada će pristup tim sadržajima biti omogućen.</w:t>
      </w:r>
    </w:p>
    <w:p w14:paraId="4055D465" w14:textId="77777777" w:rsidR="00F26765" w:rsidRPr="00F83E82" w:rsidRDefault="00F26765" w:rsidP="00F26765">
      <w:pPr>
        <w:jc w:val="both"/>
        <w:rPr>
          <w:rFonts w:eastAsia="Aptos"/>
          <w:shd w:val="clear" w:color="auto" w:fill="FFFFFF"/>
          <w:lang w:val="sr-Latn-RS" w:eastAsia="en-GB"/>
        </w:rPr>
      </w:pPr>
    </w:p>
    <w:p w14:paraId="26DAC741" w14:textId="614243B4" w:rsidR="00F26765" w:rsidRPr="00F83E82" w:rsidRDefault="00F26765" w:rsidP="00F26765">
      <w:pPr>
        <w:jc w:val="both"/>
        <w:rPr>
          <w:rFonts w:eastAsia="Aptos"/>
          <w:lang w:val="sr-Latn-RS" w:eastAsia="en-GB"/>
        </w:rPr>
      </w:pPr>
      <w:r w:rsidRPr="00F83E82">
        <w:rPr>
          <w:rFonts w:eastAsia="Aptos"/>
          <w:lang w:val="sr-Latn-RS" w:eastAsia="en-GB"/>
        </w:rPr>
        <w:t xml:space="preserve">Korišćenje alata poput </w:t>
      </w:r>
      <w:r w:rsidRPr="00F83E82">
        <w:rPr>
          <w:rFonts w:eastAsia="Aptos"/>
          <w:b/>
          <w:bCs/>
          <w:lang w:val="sr-Latn-RS" w:eastAsia="en-GB"/>
        </w:rPr>
        <w:t>Sigurnog Neta</w:t>
      </w:r>
      <w:r w:rsidRPr="00F83E82">
        <w:rPr>
          <w:rFonts w:eastAsia="Aptos"/>
          <w:lang w:val="sr-Latn-RS" w:eastAsia="en-GB"/>
        </w:rPr>
        <w:t xml:space="preserve"> doprinosi</w:t>
      </w:r>
      <w:r w:rsidR="006D6A15">
        <w:rPr>
          <w:rFonts w:eastAsia="Aptos"/>
          <w:lang w:val="sr-Latn-RS" w:eastAsia="en-GB"/>
        </w:rPr>
        <w:t xml:space="preserve"> stvaranju</w:t>
      </w:r>
      <w:r w:rsidRPr="00F83E82">
        <w:rPr>
          <w:rFonts w:eastAsia="Aptos"/>
          <w:lang w:val="sr-Latn-RS" w:eastAsia="en-GB"/>
        </w:rPr>
        <w:t xml:space="preserve"> sigurnog internet</w:t>
      </w:r>
      <w:r w:rsidR="006D6A15">
        <w:rPr>
          <w:rFonts w:eastAsia="Aptos"/>
          <w:lang w:val="sr-Latn-RS" w:eastAsia="en-GB"/>
        </w:rPr>
        <w:t xml:space="preserve"> okruženja</w:t>
      </w:r>
      <w:r w:rsidRPr="00F83E82">
        <w:rPr>
          <w:rFonts w:eastAsia="Aptos"/>
          <w:lang w:val="sr-Latn-RS" w:eastAsia="en-GB"/>
        </w:rPr>
        <w:t xml:space="preserve"> te zaštiti najmlađih korisnika u modernom tehnološkom </w:t>
      </w:r>
      <w:r w:rsidR="006D6A15">
        <w:rPr>
          <w:rFonts w:eastAsia="Aptos"/>
          <w:lang w:val="sr-Latn-RS" w:eastAsia="en-GB"/>
        </w:rPr>
        <w:t>društvu</w:t>
      </w:r>
      <w:r w:rsidRPr="00F83E82">
        <w:rPr>
          <w:rFonts w:eastAsia="Aptos"/>
          <w:lang w:val="sr-Latn-RS" w:eastAsia="en-GB"/>
        </w:rPr>
        <w:t>.</w:t>
      </w:r>
    </w:p>
    <w:p w14:paraId="5D0CE546" w14:textId="77777777" w:rsidR="008F0436" w:rsidRPr="00F83E82" w:rsidRDefault="008F0436" w:rsidP="00252317">
      <w:pPr>
        <w:jc w:val="both"/>
        <w:rPr>
          <w:rFonts w:eastAsia="Aptos"/>
          <w:lang w:val="sr-Latn-RS" w:eastAsia="en-GB"/>
        </w:rPr>
      </w:pPr>
    </w:p>
    <w:p w14:paraId="57E5C4CC" w14:textId="77777777" w:rsidR="008F0436" w:rsidRPr="00F83E82" w:rsidRDefault="008F0436" w:rsidP="008F0436">
      <w:pPr>
        <w:jc w:val="both"/>
        <w:rPr>
          <w:rFonts w:ascii="Aptos" w:eastAsia="Aptos" w:hAnsi="Aptos" w:cs="Aptos"/>
          <w:sz w:val="22"/>
          <w:szCs w:val="22"/>
          <w:lang w:val="sr-Latn-RS" w:eastAsia="en-GB"/>
        </w:rPr>
      </w:pPr>
      <w:r w:rsidRPr="00F83E82">
        <w:rPr>
          <w:rFonts w:eastAsia="Aptos"/>
          <w:lang w:val="sr-Latn-RS" w:eastAsia="en-GB"/>
        </w:rPr>
        <w:t xml:space="preserve">Detaljno uputstvo o korišćenju i aktivaciji usluge </w:t>
      </w:r>
      <w:r w:rsidRPr="00F83E82">
        <w:rPr>
          <w:rFonts w:eastAsia="Aptos"/>
          <w:b/>
          <w:bCs/>
          <w:lang w:val="sr-Latn-RS" w:eastAsia="en-GB"/>
        </w:rPr>
        <w:t>Siguran NET</w:t>
      </w:r>
      <w:r w:rsidRPr="00F83E82">
        <w:rPr>
          <w:rFonts w:eastAsia="Aptos"/>
          <w:lang w:val="sr-Latn-RS" w:eastAsia="en-GB"/>
        </w:rPr>
        <w:t xml:space="preserve"> pronađite na linku </w:t>
      </w:r>
      <w:hyperlink r:id="rId11" w:history="1">
        <w:r w:rsidRPr="00F83E82">
          <w:rPr>
            <w:rFonts w:eastAsia="Aptos"/>
            <w:b/>
            <w:bCs/>
            <w:color w:val="467886"/>
            <w:u w:val="single"/>
            <w:lang w:val="sr-Latn-RS" w:eastAsia="en-GB"/>
          </w:rPr>
          <w:t>mtel.ba/siguran-net</w:t>
        </w:r>
      </w:hyperlink>
      <w:r w:rsidRPr="00F83E82">
        <w:rPr>
          <w:rFonts w:eastAsia="Aptos"/>
          <w:lang w:val="sr-Latn-RS" w:eastAsia="en-GB"/>
        </w:rPr>
        <w:t>, a za više informacija pozovite 0800 50 000.</w:t>
      </w:r>
    </w:p>
    <w:p w14:paraId="5037D8A7" w14:textId="77777777" w:rsidR="00D875CB" w:rsidRPr="00F83E82" w:rsidRDefault="00D875CB" w:rsidP="00252317">
      <w:pPr>
        <w:jc w:val="both"/>
        <w:rPr>
          <w:rFonts w:eastAsia="Aptos"/>
          <w:lang w:val="sr-Latn-RS" w:eastAsia="en-GB"/>
        </w:rPr>
      </w:pPr>
    </w:p>
    <w:p w14:paraId="37CD22C1" w14:textId="77777777" w:rsidR="004636A4" w:rsidRPr="00F83E82" w:rsidRDefault="004636A4" w:rsidP="00252317">
      <w:pPr>
        <w:jc w:val="both"/>
        <w:rPr>
          <w:rFonts w:eastAsia="Aptos"/>
          <w:lang w:val="sr-Latn-RS" w:eastAsia="en-GB"/>
        </w:rPr>
      </w:pPr>
    </w:p>
    <w:p w14:paraId="53D04962" w14:textId="5FD1AB9B" w:rsidR="00A513BC" w:rsidRPr="00F83E82" w:rsidRDefault="00A513BC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F83E82">
        <w:rPr>
          <w:sz w:val="18"/>
          <w:szCs w:val="18"/>
          <w:lang w:val="sr-Latn-RS"/>
        </w:rPr>
        <w:t xml:space="preserve">Ključne riječi: </w:t>
      </w:r>
      <w:r w:rsidR="00EF2321" w:rsidRPr="00F83E82">
        <w:rPr>
          <w:sz w:val="18"/>
          <w:szCs w:val="18"/>
          <w:lang w:val="sr-Latn-RS"/>
        </w:rPr>
        <w:t>Mtel</w:t>
      </w:r>
      <w:r w:rsidR="00252317" w:rsidRPr="00F83E82">
        <w:rPr>
          <w:sz w:val="18"/>
          <w:szCs w:val="18"/>
          <w:lang w:val="sr-Latn-RS"/>
        </w:rPr>
        <w:t>, Siguran NET</w:t>
      </w:r>
      <w:r w:rsidRPr="00F83E82">
        <w:rPr>
          <w:sz w:val="18"/>
          <w:szCs w:val="18"/>
          <w:lang w:val="sr-Latn-RS"/>
        </w:rPr>
        <w:br/>
        <w:t>Izvor fotografije: Mtel</w:t>
      </w:r>
    </w:p>
    <w:sectPr w:rsidR="00A513BC" w:rsidRPr="00F83E82" w:rsidSect="00F613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93EB" w14:textId="77777777" w:rsidR="00F6132D" w:rsidRDefault="00F6132D">
      <w:r>
        <w:separator/>
      </w:r>
    </w:p>
  </w:endnote>
  <w:endnote w:type="continuationSeparator" w:id="0">
    <w:p w14:paraId="76883088" w14:textId="77777777" w:rsidR="00F6132D" w:rsidRDefault="00F6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D9BD6" w14:textId="77777777" w:rsidR="00F6132D" w:rsidRDefault="00F6132D">
      <w:r>
        <w:separator/>
      </w:r>
    </w:p>
  </w:footnote>
  <w:footnote w:type="continuationSeparator" w:id="0">
    <w:p w14:paraId="2FBE71E9" w14:textId="77777777" w:rsidR="00F6132D" w:rsidRDefault="00F6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308B"/>
    <w:rsid w:val="00007388"/>
    <w:rsid w:val="00012D80"/>
    <w:rsid w:val="00016BF7"/>
    <w:rsid w:val="00017789"/>
    <w:rsid w:val="000222B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70F55"/>
    <w:rsid w:val="000827A7"/>
    <w:rsid w:val="00082F44"/>
    <w:rsid w:val="000831C4"/>
    <w:rsid w:val="0008585C"/>
    <w:rsid w:val="00095AC1"/>
    <w:rsid w:val="00097D4C"/>
    <w:rsid w:val="000A1109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D7C73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173A8"/>
    <w:rsid w:val="00121E66"/>
    <w:rsid w:val="001366FF"/>
    <w:rsid w:val="001423A3"/>
    <w:rsid w:val="00144049"/>
    <w:rsid w:val="00157918"/>
    <w:rsid w:val="001671FC"/>
    <w:rsid w:val="00173EA8"/>
    <w:rsid w:val="00175E8C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B7406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79C8"/>
    <w:rsid w:val="00221827"/>
    <w:rsid w:val="002247D7"/>
    <w:rsid w:val="002256E5"/>
    <w:rsid w:val="0023590C"/>
    <w:rsid w:val="00235A2A"/>
    <w:rsid w:val="002405C6"/>
    <w:rsid w:val="002414EE"/>
    <w:rsid w:val="00241E3A"/>
    <w:rsid w:val="00241F3C"/>
    <w:rsid w:val="00243E75"/>
    <w:rsid w:val="002478D2"/>
    <w:rsid w:val="00250FE5"/>
    <w:rsid w:val="00252317"/>
    <w:rsid w:val="0025240E"/>
    <w:rsid w:val="00252A56"/>
    <w:rsid w:val="00256310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2680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3153"/>
    <w:rsid w:val="003966BC"/>
    <w:rsid w:val="00396C22"/>
    <w:rsid w:val="00397BF9"/>
    <w:rsid w:val="003A10DA"/>
    <w:rsid w:val="003A1EA4"/>
    <w:rsid w:val="003A2A5A"/>
    <w:rsid w:val="003A45AA"/>
    <w:rsid w:val="003B4C64"/>
    <w:rsid w:val="003C123D"/>
    <w:rsid w:val="003C1B55"/>
    <w:rsid w:val="003D58BD"/>
    <w:rsid w:val="003D7DB3"/>
    <w:rsid w:val="003E64A6"/>
    <w:rsid w:val="003E7867"/>
    <w:rsid w:val="003E7B01"/>
    <w:rsid w:val="003F2878"/>
    <w:rsid w:val="003F5EB3"/>
    <w:rsid w:val="004004C9"/>
    <w:rsid w:val="00400616"/>
    <w:rsid w:val="0040279E"/>
    <w:rsid w:val="00405601"/>
    <w:rsid w:val="004179F6"/>
    <w:rsid w:val="0042378A"/>
    <w:rsid w:val="00427C40"/>
    <w:rsid w:val="004421F2"/>
    <w:rsid w:val="004425FC"/>
    <w:rsid w:val="0044583B"/>
    <w:rsid w:val="00460A73"/>
    <w:rsid w:val="004636A4"/>
    <w:rsid w:val="0046486A"/>
    <w:rsid w:val="004668D5"/>
    <w:rsid w:val="00471BD5"/>
    <w:rsid w:val="00472E94"/>
    <w:rsid w:val="00474C2E"/>
    <w:rsid w:val="00475989"/>
    <w:rsid w:val="004768CC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2DCE"/>
    <w:rsid w:val="00493EA6"/>
    <w:rsid w:val="00496F4A"/>
    <w:rsid w:val="004A0EB5"/>
    <w:rsid w:val="004A4D1F"/>
    <w:rsid w:val="004A5F0E"/>
    <w:rsid w:val="004B3106"/>
    <w:rsid w:val="004C3E38"/>
    <w:rsid w:val="004C583B"/>
    <w:rsid w:val="004C5D9B"/>
    <w:rsid w:val="004D4F57"/>
    <w:rsid w:val="004F10DE"/>
    <w:rsid w:val="004F3BE7"/>
    <w:rsid w:val="005016A7"/>
    <w:rsid w:val="0050240E"/>
    <w:rsid w:val="00503516"/>
    <w:rsid w:val="00507272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0C33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841D0"/>
    <w:rsid w:val="00691C3F"/>
    <w:rsid w:val="00691C83"/>
    <w:rsid w:val="0069509D"/>
    <w:rsid w:val="00695C03"/>
    <w:rsid w:val="00697916"/>
    <w:rsid w:val="00697EC1"/>
    <w:rsid w:val="006B7103"/>
    <w:rsid w:val="006C1DF4"/>
    <w:rsid w:val="006C4AC6"/>
    <w:rsid w:val="006D0010"/>
    <w:rsid w:val="006D3571"/>
    <w:rsid w:val="006D371E"/>
    <w:rsid w:val="006D5F9A"/>
    <w:rsid w:val="006D6A15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8C6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97B61"/>
    <w:rsid w:val="007A1C81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4034"/>
    <w:rsid w:val="007F790A"/>
    <w:rsid w:val="007F7C3B"/>
    <w:rsid w:val="0080001C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433F"/>
    <w:rsid w:val="008553C2"/>
    <w:rsid w:val="00861E99"/>
    <w:rsid w:val="00865297"/>
    <w:rsid w:val="00865478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2F53"/>
    <w:rsid w:val="00897D71"/>
    <w:rsid w:val="008A29D4"/>
    <w:rsid w:val="008A6765"/>
    <w:rsid w:val="008A7A86"/>
    <w:rsid w:val="008C48C1"/>
    <w:rsid w:val="008C7345"/>
    <w:rsid w:val="008C7924"/>
    <w:rsid w:val="008D1E3A"/>
    <w:rsid w:val="008D73F0"/>
    <w:rsid w:val="008E3BD3"/>
    <w:rsid w:val="008E4C7F"/>
    <w:rsid w:val="008E527D"/>
    <w:rsid w:val="008E79FA"/>
    <w:rsid w:val="008F0436"/>
    <w:rsid w:val="008F3BC3"/>
    <w:rsid w:val="008F54BC"/>
    <w:rsid w:val="008F5E4C"/>
    <w:rsid w:val="008F6532"/>
    <w:rsid w:val="009015E7"/>
    <w:rsid w:val="00902920"/>
    <w:rsid w:val="00905AA7"/>
    <w:rsid w:val="0090686A"/>
    <w:rsid w:val="00910018"/>
    <w:rsid w:val="00912063"/>
    <w:rsid w:val="00914885"/>
    <w:rsid w:val="009259D8"/>
    <w:rsid w:val="00925AC5"/>
    <w:rsid w:val="00927589"/>
    <w:rsid w:val="009307CB"/>
    <w:rsid w:val="00936582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203"/>
    <w:rsid w:val="00975806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A02E24"/>
    <w:rsid w:val="00A0762D"/>
    <w:rsid w:val="00A14570"/>
    <w:rsid w:val="00A14609"/>
    <w:rsid w:val="00A21DCB"/>
    <w:rsid w:val="00A25421"/>
    <w:rsid w:val="00A31D9D"/>
    <w:rsid w:val="00A3210E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E7F9D"/>
    <w:rsid w:val="00AF3DAD"/>
    <w:rsid w:val="00AF4A56"/>
    <w:rsid w:val="00AF58C9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FB7"/>
    <w:rsid w:val="00B77A27"/>
    <w:rsid w:val="00B8014A"/>
    <w:rsid w:val="00B80513"/>
    <w:rsid w:val="00B83385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D0F05"/>
    <w:rsid w:val="00BD1B11"/>
    <w:rsid w:val="00BE41FC"/>
    <w:rsid w:val="00BE6828"/>
    <w:rsid w:val="00C03034"/>
    <w:rsid w:val="00C03E29"/>
    <w:rsid w:val="00C07DCD"/>
    <w:rsid w:val="00C16788"/>
    <w:rsid w:val="00C2038F"/>
    <w:rsid w:val="00C34991"/>
    <w:rsid w:val="00C35858"/>
    <w:rsid w:val="00C36082"/>
    <w:rsid w:val="00C4354A"/>
    <w:rsid w:val="00C442B8"/>
    <w:rsid w:val="00C46728"/>
    <w:rsid w:val="00C51E3D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433C"/>
    <w:rsid w:val="00C91CE1"/>
    <w:rsid w:val="00CA058C"/>
    <w:rsid w:val="00CA2FCB"/>
    <w:rsid w:val="00CA31BD"/>
    <w:rsid w:val="00CA33BA"/>
    <w:rsid w:val="00CA5227"/>
    <w:rsid w:val="00CA5C1C"/>
    <w:rsid w:val="00CB1E85"/>
    <w:rsid w:val="00CB3F4B"/>
    <w:rsid w:val="00CB65A6"/>
    <w:rsid w:val="00CB728C"/>
    <w:rsid w:val="00CB72AA"/>
    <w:rsid w:val="00CC2A3C"/>
    <w:rsid w:val="00CC45A0"/>
    <w:rsid w:val="00CD324B"/>
    <w:rsid w:val="00CD6D2E"/>
    <w:rsid w:val="00CD7BD1"/>
    <w:rsid w:val="00CD7E14"/>
    <w:rsid w:val="00CE1FF6"/>
    <w:rsid w:val="00CE24FE"/>
    <w:rsid w:val="00CE3E7A"/>
    <w:rsid w:val="00CE6A83"/>
    <w:rsid w:val="00CE6CA3"/>
    <w:rsid w:val="00CF321D"/>
    <w:rsid w:val="00CF5D72"/>
    <w:rsid w:val="00D01AC7"/>
    <w:rsid w:val="00D04444"/>
    <w:rsid w:val="00D050EE"/>
    <w:rsid w:val="00D062D5"/>
    <w:rsid w:val="00D10CED"/>
    <w:rsid w:val="00D121E6"/>
    <w:rsid w:val="00D14A09"/>
    <w:rsid w:val="00D16EAA"/>
    <w:rsid w:val="00D224EE"/>
    <w:rsid w:val="00D4437E"/>
    <w:rsid w:val="00D4577D"/>
    <w:rsid w:val="00D5194F"/>
    <w:rsid w:val="00D53646"/>
    <w:rsid w:val="00D551CE"/>
    <w:rsid w:val="00D55C3B"/>
    <w:rsid w:val="00D60960"/>
    <w:rsid w:val="00D7244E"/>
    <w:rsid w:val="00D810A8"/>
    <w:rsid w:val="00D87146"/>
    <w:rsid w:val="00D875CB"/>
    <w:rsid w:val="00D91515"/>
    <w:rsid w:val="00D92265"/>
    <w:rsid w:val="00DA09CB"/>
    <w:rsid w:val="00DA5F57"/>
    <w:rsid w:val="00DA672C"/>
    <w:rsid w:val="00DA72BF"/>
    <w:rsid w:val="00DB4461"/>
    <w:rsid w:val="00DC3098"/>
    <w:rsid w:val="00DC5470"/>
    <w:rsid w:val="00DD34AC"/>
    <w:rsid w:val="00DE1DE6"/>
    <w:rsid w:val="00DF649D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672BD"/>
    <w:rsid w:val="00E7683D"/>
    <w:rsid w:val="00E81D4F"/>
    <w:rsid w:val="00E82D5F"/>
    <w:rsid w:val="00E858F1"/>
    <w:rsid w:val="00E877E2"/>
    <w:rsid w:val="00EA19CF"/>
    <w:rsid w:val="00EA2299"/>
    <w:rsid w:val="00EA3359"/>
    <w:rsid w:val="00EA5ACB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D2D62"/>
    <w:rsid w:val="00ED7F7D"/>
    <w:rsid w:val="00EE1C89"/>
    <w:rsid w:val="00EE7B0D"/>
    <w:rsid w:val="00EF2321"/>
    <w:rsid w:val="00EF6FDF"/>
    <w:rsid w:val="00F11BC1"/>
    <w:rsid w:val="00F26765"/>
    <w:rsid w:val="00F32EBD"/>
    <w:rsid w:val="00F34D20"/>
    <w:rsid w:val="00F378C6"/>
    <w:rsid w:val="00F50BAC"/>
    <w:rsid w:val="00F547F3"/>
    <w:rsid w:val="00F5642D"/>
    <w:rsid w:val="00F60BF7"/>
    <w:rsid w:val="00F6132D"/>
    <w:rsid w:val="00F61FE7"/>
    <w:rsid w:val="00F717DC"/>
    <w:rsid w:val="00F72D8E"/>
    <w:rsid w:val="00F738CF"/>
    <w:rsid w:val="00F739DB"/>
    <w:rsid w:val="00F750EA"/>
    <w:rsid w:val="00F7542F"/>
    <w:rsid w:val="00F80A87"/>
    <w:rsid w:val="00F83E82"/>
    <w:rsid w:val="00F862F6"/>
    <w:rsid w:val="00F8678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B449D"/>
    <w:rsid w:val="00FC00AE"/>
    <w:rsid w:val="00FD4ADE"/>
    <w:rsid w:val="00FD4BEB"/>
    <w:rsid w:val="00FD5145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siguran-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siguran-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siguran-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j.mtel.ba/Privatni/Prijav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3</cp:revision>
  <cp:lastPrinted>2009-01-21T12:49:00Z</cp:lastPrinted>
  <dcterms:created xsi:type="dcterms:W3CDTF">2024-05-10T09:39:00Z</dcterms:created>
  <dcterms:modified xsi:type="dcterms:W3CDTF">2024-05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